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A7" w:rsidRPr="00714AA7" w:rsidRDefault="00714AA7" w:rsidP="00714AA7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添付</w:t>
      </w:r>
      <w:r w:rsidRPr="00714AA7">
        <w:rPr>
          <w:rFonts w:ascii="ＭＳ 明朝" w:hAnsi="ＭＳ 明朝" w:cs="ＭＳ 明朝"/>
          <w:color w:val="000000"/>
          <w:kern w:val="0"/>
          <w:sz w:val="28"/>
          <w:szCs w:val="28"/>
        </w:rPr>
        <w:t>書類目録</w:t>
      </w:r>
    </w:p>
    <w:p w:rsidR="000011CC" w:rsidRDefault="000011CC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6C3C12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令和</w:t>
      </w:r>
      <w:r w:rsidR="000011CC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年　　月　　日</w:t>
      </w:r>
    </w:p>
    <w:p w:rsidR="00095E7F" w:rsidRDefault="00095E7F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0011CC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D6555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柏崎市長　</w:t>
      </w:r>
      <w:r w:rsidR="00D65553" w:rsidRPr="00D65553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櫻井　雅浩</w:t>
      </w:r>
      <w:r w:rsidRPr="00D65553">
        <w:rPr>
          <w:rFonts w:ascii="ＭＳ 明朝" w:hAnsi="ＭＳ 明朝" w:cs="ＭＳ ゴシック" w:hint="eastAsia"/>
          <w:color w:val="000000"/>
          <w:kern w:val="0"/>
          <w:sz w:val="24"/>
          <w:szCs w:val="24"/>
        </w:rPr>
        <w:t xml:space="preserve">　様</w:t>
      </w:r>
    </w:p>
    <w:p w:rsidR="00095E7F" w:rsidRPr="00D65553" w:rsidRDefault="00095E7F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</w:p>
    <w:tbl>
      <w:tblPr>
        <w:tblW w:w="607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233"/>
      </w:tblGrid>
      <w:tr w:rsidR="00714AA7" w:rsidRPr="002D510D" w:rsidTr="00714AA7">
        <w:trPr>
          <w:trHeight w:val="300"/>
          <w:jc w:val="right"/>
        </w:trPr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4AA7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務所</w:t>
            </w:r>
          </w:p>
          <w:p w:rsidR="00714AA7" w:rsidRPr="002D510D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の所在地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  <w:shd w:val="clear" w:color="auto" w:fill="auto"/>
          </w:tcPr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　　　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714AA7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TEL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　　</w:t>
            </w:r>
          </w:p>
          <w:p w:rsidR="00714AA7" w:rsidRPr="002D510D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FAX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</w:t>
            </w:r>
          </w:p>
        </w:tc>
      </w:tr>
      <w:tr w:rsidR="00714AA7" w:rsidRPr="002D510D" w:rsidTr="00714AA7">
        <w:trPr>
          <w:trHeight w:val="510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14AA7" w:rsidRPr="002D510D" w:rsidTr="00714AA7">
        <w:trPr>
          <w:trHeight w:val="607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代表者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51FC8" w:rsidRDefault="00714AA7" w:rsidP="00714AA7">
            <w:pPr>
              <w:tabs>
                <w:tab w:val="left" w:pos="5999"/>
              </w:tabs>
              <w:ind w:right="567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51FC8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251FC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714AA7" w:rsidRDefault="00714AA7" w:rsidP="00714AA7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bookmarkStart w:id="0" w:name="_GoBack"/>
      <w:bookmarkEnd w:id="0"/>
    </w:p>
    <w:p w:rsid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"/>
        <w:gridCol w:w="376"/>
        <w:gridCol w:w="376"/>
        <w:gridCol w:w="3131"/>
        <w:gridCol w:w="971"/>
        <w:gridCol w:w="1045"/>
        <w:gridCol w:w="1068"/>
        <w:gridCol w:w="1767"/>
      </w:tblGrid>
      <w:tr w:rsidR="000C4623" w:rsidTr="004134D5">
        <w:trPr>
          <w:trHeight w:hRule="exact" w:val="343"/>
        </w:trPr>
        <w:tc>
          <w:tcPr>
            <w:tcW w:w="4221" w:type="dxa"/>
            <w:gridSpan w:val="4"/>
            <w:vMerge w:val="restart"/>
            <w:vAlign w:val="center"/>
          </w:tcPr>
          <w:p w:rsidR="000C4623" w:rsidRPr="00D314A4" w:rsidRDefault="000C4623" w:rsidP="00834971">
            <w:pPr>
              <w:ind w:left="-9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 w:rsidRPr="00D314A4"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必要書類</w:t>
            </w:r>
          </w:p>
        </w:tc>
        <w:tc>
          <w:tcPr>
            <w:tcW w:w="3084" w:type="dxa"/>
            <w:gridSpan w:val="3"/>
            <w:vAlign w:val="center"/>
          </w:tcPr>
          <w:p w:rsidR="000C4623" w:rsidRPr="00834971" w:rsidRDefault="000C4623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基本財産の変更</w:t>
            </w:r>
          </w:p>
        </w:tc>
        <w:tc>
          <w:tcPr>
            <w:tcW w:w="1767" w:type="dxa"/>
            <w:vMerge w:val="restart"/>
            <w:vAlign w:val="center"/>
          </w:tcPr>
          <w:p w:rsidR="000C4623" w:rsidRDefault="000C4623" w:rsidP="007012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2"/>
              </w:rPr>
              <w:t>備　考</w:t>
            </w:r>
          </w:p>
        </w:tc>
      </w:tr>
      <w:tr w:rsidR="000C4623" w:rsidTr="004134D5">
        <w:trPr>
          <w:trHeight w:hRule="exact" w:val="624"/>
        </w:trPr>
        <w:tc>
          <w:tcPr>
            <w:tcW w:w="4221" w:type="dxa"/>
            <w:gridSpan w:val="4"/>
            <w:vMerge/>
          </w:tcPr>
          <w:p w:rsidR="000C4623" w:rsidRPr="00D314A4" w:rsidRDefault="000C4623" w:rsidP="007B2809">
            <w:pPr>
              <w:ind w:left="-9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1" w:type="dxa"/>
            <w:vAlign w:val="center"/>
          </w:tcPr>
          <w:p w:rsidR="000C4623" w:rsidRPr="00BD7682" w:rsidRDefault="000C4623" w:rsidP="00701242">
            <w:pPr>
              <w:spacing w:line="240" w:lineRule="exact"/>
              <w:ind w:left="-9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BD768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土地取得</w:t>
            </w:r>
          </w:p>
          <w:p w:rsidR="000C4623" w:rsidRPr="00BD7682" w:rsidRDefault="000C4623" w:rsidP="00701242">
            <w:pPr>
              <w:spacing w:line="240" w:lineRule="exact"/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7682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建物新築</w:t>
            </w:r>
          </w:p>
        </w:tc>
        <w:tc>
          <w:tcPr>
            <w:tcW w:w="1045" w:type="dxa"/>
            <w:vAlign w:val="center"/>
          </w:tcPr>
          <w:p w:rsidR="000C4623" w:rsidRPr="00BD7682" w:rsidRDefault="000C4623" w:rsidP="00701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HG丸ｺﾞｼｯｸM-PRO"/>
                <w:kern w:val="0"/>
                <w:sz w:val="18"/>
                <w:szCs w:val="18"/>
              </w:rPr>
            </w:pPr>
            <w:r w:rsidRPr="00BD7682"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建物の</w:t>
            </w:r>
          </w:p>
          <w:p w:rsidR="000C4623" w:rsidRPr="00BD7682" w:rsidRDefault="000C4623" w:rsidP="00701242">
            <w:pPr>
              <w:spacing w:line="240" w:lineRule="exact"/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7682">
              <w:rPr>
                <w:rFonts w:ascii="ＭＳ 明朝" w:eastAsia="ＭＳ 明朝" w:hAnsi="ＭＳ 明朝" w:cs="HG丸ｺﾞｼｯｸM-PRO" w:hint="eastAsia"/>
                <w:kern w:val="0"/>
                <w:sz w:val="18"/>
                <w:szCs w:val="18"/>
              </w:rPr>
              <w:t>増改築</w:t>
            </w:r>
          </w:p>
        </w:tc>
        <w:tc>
          <w:tcPr>
            <w:tcW w:w="1068" w:type="dxa"/>
            <w:vAlign w:val="center"/>
          </w:tcPr>
          <w:p w:rsidR="000C4623" w:rsidRPr="004134D5" w:rsidRDefault="000C4623" w:rsidP="008349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134D5">
              <w:rPr>
                <w:rFonts w:ascii="ＭＳ 明朝" w:eastAsia="ＭＳ 明朝" w:hAnsi="ＭＳ 明朝" w:cs="HG丸ｺﾞｼｯｸM-PRO" w:hint="eastAsia"/>
                <w:kern w:val="0"/>
                <w:sz w:val="16"/>
                <w:szCs w:val="16"/>
              </w:rPr>
              <w:t>土地、建物、現金等</w:t>
            </w:r>
          </w:p>
        </w:tc>
        <w:tc>
          <w:tcPr>
            <w:tcW w:w="1767" w:type="dxa"/>
            <w:vMerge/>
            <w:vAlign w:val="center"/>
          </w:tcPr>
          <w:p w:rsidR="000C4623" w:rsidRPr="00D314A4" w:rsidRDefault="000C4623" w:rsidP="007012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"/>
                <w:kern w:val="0"/>
                <w:sz w:val="22"/>
              </w:rPr>
            </w:pPr>
          </w:p>
        </w:tc>
      </w:tr>
      <w:tr w:rsidR="000C4623" w:rsidTr="00631E9D">
        <w:trPr>
          <w:trHeight w:hRule="exact" w:val="369"/>
        </w:trPr>
        <w:tc>
          <w:tcPr>
            <w:tcW w:w="4221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0C4623" w:rsidRPr="00834971" w:rsidRDefault="000C4623" w:rsidP="00BD7682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0C4623" w:rsidRDefault="000C4623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C4623" w:rsidRDefault="000C4623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C4623" w:rsidRDefault="000C4623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C4623" w:rsidRPr="00701242" w:rsidRDefault="000C4623" w:rsidP="007B2809">
            <w:pPr>
              <w:ind w:left="-9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項目に「●」</w:t>
            </w:r>
          </w:p>
        </w:tc>
      </w:tr>
      <w:tr w:rsidR="000C4623" w:rsidTr="008912CB">
        <w:trPr>
          <w:trHeight w:hRule="exact" w:val="369"/>
        </w:trPr>
        <w:tc>
          <w:tcPr>
            <w:tcW w:w="4221" w:type="dxa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0C4623" w:rsidRPr="00834971" w:rsidRDefault="000C4623" w:rsidP="00BD7682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0C4623" w:rsidRDefault="000C4623" w:rsidP="007B2809">
            <w:pPr>
              <w:ind w:left="-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045" w:type="dxa"/>
            <w:vAlign w:val="center"/>
          </w:tcPr>
          <w:p w:rsidR="000C4623" w:rsidRDefault="000C4623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C4623" w:rsidRDefault="000C4623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C4623" w:rsidRPr="000C4623" w:rsidRDefault="000C4623" w:rsidP="000C4623">
            <w:pPr>
              <w:spacing w:line="180" w:lineRule="exact"/>
              <w:ind w:left="-11"/>
              <w:rPr>
                <w:rFonts w:ascii="ＭＳ 明朝" w:eastAsia="ＭＳ 明朝" w:hAnsi="ＭＳ 明朝"/>
                <w:sz w:val="16"/>
                <w:szCs w:val="16"/>
              </w:rPr>
            </w:pPr>
            <w:r w:rsidRPr="000C4623">
              <w:rPr>
                <w:rFonts w:ascii="ＭＳ 明朝" w:eastAsia="ＭＳ 明朝" w:hAnsi="ＭＳ 明朝" w:hint="eastAsia"/>
                <w:sz w:val="16"/>
                <w:szCs w:val="16"/>
              </w:rPr>
              <w:t>取得・新築以外は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「増加、減少を記載</w:t>
            </w: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D7682" w:rsidRPr="00C96E22" w:rsidRDefault="00BD7682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D7682" w:rsidRPr="00BD7682" w:rsidRDefault="00BD7682" w:rsidP="00BD768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</w:t>
            </w:r>
            <w:r w:rsidR="002456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 w:rsidR="002456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</w:t>
            </w:r>
            <w:r w:rsidR="002456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BD76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類</w:t>
            </w:r>
          </w:p>
        </w:tc>
        <w:tc>
          <w:tcPr>
            <w:tcW w:w="3507" w:type="dxa"/>
            <w:gridSpan w:val="2"/>
            <w:vAlign w:val="center"/>
          </w:tcPr>
          <w:p w:rsidR="00BD7682" w:rsidRPr="00834971" w:rsidRDefault="00BD7682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9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0"/>
                <w:szCs w:val="20"/>
              </w:rPr>
              <w:t>定款変更認可申請書</w:t>
            </w:r>
          </w:p>
        </w:tc>
        <w:tc>
          <w:tcPr>
            <w:tcW w:w="971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D7682" w:rsidRPr="00613B11" w:rsidRDefault="00BD7682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D7682" w:rsidRPr="00C96E22" w:rsidRDefault="00BD7682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76" w:type="dxa"/>
            <w:vMerge/>
            <w:vAlign w:val="center"/>
          </w:tcPr>
          <w:p w:rsidR="00BD7682" w:rsidRPr="00D314A4" w:rsidRDefault="00BD7682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BD7682" w:rsidRPr="00D314A4" w:rsidRDefault="00BD7682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添付書類目録</w:t>
            </w:r>
          </w:p>
        </w:tc>
        <w:tc>
          <w:tcPr>
            <w:tcW w:w="971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D7682" w:rsidRPr="00613B11" w:rsidRDefault="00BD7682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456E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2456E5" w:rsidRPr="00C96E22" w:rsidRDefault="002456E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76" w:type="dxa"/>
            <w:vMerge/>
            <w:vAlign w:val="center"/>
          </w:tcPr>
          <w:p w:rsidR="002456E5" w:rsidRPr="00D314A4" w:rsidRDefault="002456E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2456E5" w:rsidRPr="00D314A4" w:rsidRDefault="002456E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理事会議事録（写）</w:t>
            </w:r>
          </w:p>
        </w:tc>
        <w:tc>
          <w:tcPr>
            <w:tcW w:w="971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  <w:vAlign w:val="center"/>
          </w:tcPr>
          <w:p w:rsidR="002456E5" w:rsidRPr="00613B11" w:rsidRDefault="002456E5" w:rsidP="00701242">
            <w:pPr>
              <w:spacing w:line="240" w:lineRule="exact"/>
              <w:ind w:left="-11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2456E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2456E5" w:rsidRPr="00C96E22" w:rsidRDefault="002456E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76" w:type="dxa"/>
            <w:vMerge/>
            <w:vAlign w:val="center"/>
          </w:tcPr>
          <w:p w:rsidR="002456E5" w:rsidRPr="00D314A4" w:rsidRDefault="002456E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2456E5" w:rsidRPr="00D314A4" w:rsidRDefault="002456E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評議員会議事録（写）</w:t>
            </w:r>
          </w:p>
        </w:tc>
        <w:tc>
          <w:tcPr>
            <w:tcW w:w="971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2456E5" w:rsidRPr="00613B11" w:rsidRDefault="002456E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456E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2456E5" w:rsidRPr="00C96E22" w:rsidRDefault="002456E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76" w:type="dxa"/>
            <w:vMerge/>
            <w:vAlign w:val="center"/>
          </w:tcPr>
          <w:p w:rsidR="002456E5" w:rsidRPr="00D314A4" w:rsidRDefault="002456E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2456E5" w:rsidRPr="00D314A4" w:rsidRDefault="002456E5" w:rsidP="00BD76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財産目録</w:t>
            </w:r>
          </w:p>
        </w:tc>
        <w:tc>
          <w:tcPr>
            <w:tcW w:w="971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456E5" w:rsidRDefault="002456E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2456E5" w:rsidRPr="00613B11" w:rsidRDefault="002456E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D7682" w:rsidRPr="00C96E22" w:rsidRDefault="00BD7682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76" w:type="dxa"/>
            <w:vMerge/>
            <w:vAlign w:val="center"/>
          </w:tcPr>
          <w:p w:rsidR="00BD7682" w:rsidRPr="00834971" w:rsidRDefault="00BD7682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BD7682" w:rsidRPr="00834971" w:rsidRDefault="00BD7682" w:rsidP="00BD76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97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行の定款</w:t>
            </w:r>
          </w:p>
        </w:tc>
        <w:tc>
          <w:tcPr>
            <w:tcW w:w="971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D7682" w:rsidRPr="00613B11" w:rsidRDefault="00BD7682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D7682" w:rsidRPr="00C96E22" w:rsidRDefault="00BD7682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76" w:type="dxa"/>
            <w:vMerge/>
            <w:vAlign w:val="center"/>
          </w:tcPr>
          <w:p w:rsidR="00BD7682" w:rsidRPr="00737BD7" w:rsidRDefault="00BD7682" w:rsidP="00BD76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BD7682" w:rsidRPr="00737BD7" w:rsidRDefault="00BD7682" w:rsidP="00BD768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変更後の</w:t>
            </w:r>
            <w:r w:rsidRPr="00737BD7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定款</w:t>
            </w:r>
          </w:p>
        </w:tc>
        <w:tc>
          <w:tcPr>
            <w:tcW w:w="971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D7682" w:rsidRPr="00613B11" w:rsidRDefault="00BD7682" w:rsidP="00701242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D7682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095E7F" w:rsidRPr="00C96E22" w:rsidRDefault="001877E6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76" w:type="dxa"/>
            <w:vMerge w:val="restart"/>
            <w:vAlign w:val="center"/>
          </w:tcPr>
          <w:p w:rsidR="00095E7F" w:rsidRPr="00B35325" w:rsidRDefault="00095E7F" w:rsidP="00D91F76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353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建設関係書類</w:t>
            </w:r>
          </w:p>
        </w:tc>
        <w:tc>
          <w:tcPr>
            <w:tcW w:w="3507" w:type="dxa"/>
            <w:gridSpan w:val="2"/>
            <w:vAlign w:val="center"/>
          </w:tcPr>
          <w:p w:rsidR="00095E7F" w:rsidRPr="00D314A4" w:rsidRDefault="00095E7F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施設整備</w:t>
            </w:r>
            <w:r w:rsidR="00BD7682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結果報告書</w:t>
            </w:r>
          </w:p>
        </w:tc>
        <w:tc>
          <w:tcPr>
            <w:tcW w:w="971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95E7F" w:rsidRPr="00613B11" w:rsidRDefault="00095E7F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D7682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D7682" w:rsidRDefault="001877E6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76" w:type="dxa"/>
            <w:vMerge/>
            <w:vAlign w:val="center"/>
          </w:tcPr>
          <w:p w:rsidR="00BD7682" w:rsidRPr="00D314A4" w:rsidRDefault="00BD7682" w:rsidP="00D91F76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BD7682" w:rsidRPr="00D314A4" w:rsidRDefault="00BD7682" w:rsidP="00D91F76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取得・建設等の収支予算書</w:t>
            </w:r>
          </w:p>
        </w:tc>
        <w:tc>
          <w:tcPr>
            <w:tcW w:w="971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D7682" w:rsidRDefault="00BD7682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D7682" w:rsidRPr="00613B11" w:rsidRDefault="00BD7682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D7682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095E7F" w:rsidRPr="00C96E22" w:rsidRDefault="00095E7F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76" w:type="dxa"/>
            <w:vMerge/>
            <w:vAlign w:val="center"/>
          </w:tcPr>
          <w:p w:rsidR="00095E7F" w:rsidRPr="00D314A4" w:rsidRDefault="00095E7F" w:rsidP="00D91F76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095E7F" w:rsidRPr="00D314A4" w:rsidRDefault="00095E7F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補助金等の決定通知書（写）</w:t>
            </w:r>
          </w:p>
        </w:tc>
        <w:tc>
          <w:tcPr>
            <w:tcW w:w="971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95E7F" w:rsidRPr="00613B11" w:rsidRDefault="00095E7F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BD7682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095E7F" w:rsidRPr="00C96E22" w:rsidRDefault="00095E7F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76" w:type="dxa"/>
            <w:vMerge/>
            <w:vAlign w:val="center"/>
          </w:tcPr>
          <w:p w:rsidR="00095E7F" w:rsidRPr="00D314A4" w:rsidRDefault="00095E7F" w:rsidP="00D91F76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095E7F" w:rsidRPr="00D314A4" w:rsidRDefault="00095E7F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助成金決定通知書（写）</w:t>
            </w:r>
          </w:p>
        </w:tc>
        <w:tc>
          <w:tcPr>
            <w:tcW w:w="971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95E7F" w:rsidRPr="00613B11" w:rsidRDefault="00095E7F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4134D5" w:rsidTr="004134D5">
        <w:trPr>
          <w:trHeight w:hRule="exact" w:val="561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4134D5" w:rsidRPr="00C96E22" w:rsidRDefault="004134D5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76" w:type="dxa"/>
            <w:vMerge/>
            <w:vAlign w:val="center"/>
          </w:tcPr>
          <w:p w:rsidR="004134D5" w:rsidRPr="00D314A4" w:rsidRDefault="004134D5" w:rsidP="00D91F76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134D5" w:rsidRPr="004134D5" w:rsidRDefault="004134D5" w:rsidP="004134D5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借入金関係書類</w:t>
            </w:r>
          </w:p>
        </w:tc>
        <w:tc>
          <w:tcPr>
            <w:tcW w:w="3131" w:type="dxa"/>
            <w:vAlign w:val="center"/>
          </w:tcPr>
          <w:p w:rsidR="004134D5" w:rsidRPr="004134D5" w:rsidRDefault="004134D5" w:rsidP="004134D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  <w:r w:rsidRPr="004134D5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借入金決定通知書（写）、</w:t>
            </w:r>
          </w:p>
          <w:p w:rsidR="004134D5" w:rsidRPr="00D314A4" w:rsidRDefault="004134D5" w:rsidP="004134D5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134D5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金銭消費貸借契約書（写）等</w:t>
            </w:r>
          </w:p>
        </w:tc>
        <w:tc>
          <w:tcPr>
            <w:tcW w:w="971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134D5" w:rsidRPr="00613B11" w:rsidRDefault="004134D5" w:rsidP="004134D5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4134D5" w:rsidRPr="00A3696F" w:rsidRDefault="004134D5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3</w:t>
            </w:r>
          </w:p>
        </w:tc>
        <w:tc>
          <w:tcPr>
            <w:tcW w:w="376" w:type="dxa"/>
            <w:vMerge/>
            <w:vAlign w:val="center"/>
          </w:tcPr>
          <w:p w:rsidR="004134D5" w:rsidRPr="00D91F76" w:rsidRDefault="004134D5" w:rsidP="00D91F76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vMerge/>
            <w:vAlign w:val="center"/>
          </w:tcPr>
          <w:p w:rsidR="004134D5" w:rsidRPr="00D91F76" w:rsidRDefault="004134D5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4134D5" w:rsidRPr="00D91F76" w:rsidRDefault="004134D5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91F76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償還計画</w:t>
            </w:r>
          </w:p>
        </w:tc>
        <w:tc>
          <w:tcPr>
            <w:tcW w:w="971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134D5" w:rsidRPr="00613B11" w:rsidRDefault="004134D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4134D5" w:rsidRPr="00A3696F" w:rsidRDefault="004134D5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4</w:t>
            </w:r>
          </w:p>
        </w:tc>
        <w:tc>
          <w:tcPr>
            <w:tcW w:w="376" w:type="dxa"/>
            <w:vMerge/>
            <w:vAlign w:val="center"/>
          </w:tcPr>
          <w:p w:rsidR="004134D5" w:rsidRPr="00D91F76" w:rsidRDefault="004134D5" w:rsidP="00D91F76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vMerge/>
            <w:vAlign w:val="center"/>
          </w:tcPr>
          <w:p w:rsidR="004134D5" w:rsidRPr="00D91F76" w:rsidRDefault="004134D5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4134D5" w:rsidRPr="00D91F76" w:rsidRDefault="004134D5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91F76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償還金贈与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契約</w:t>
            </w:r>
            <w:r w:rsidRPr="00D91F76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書（写）</w:t>
            </w:r>
          </w:p>
        </w:tc>
        <w:tc>
          <w:tcPr>
            <w:tcW w:w="971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134D5" w:rsidRPr="00613B11" w:rsidRDefault="004134D5" w:rsidP="004134D5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4134D5" w:rsidRPr="00A3696F" w:rsidRDefault="001877E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5</w:t>
            </w:r>
          </w:p>
        </w:tc>
        <w:tc>
          <w:tcPr>
            <w:tcW w:w="376" w:type="dxa"/>
            <w:vMerge/>
            <w:vAlign w:val="center"/>
          </w:tcPr>
          <w:p w:rsidR="004134D5" w:rsidRPr="00D314A4" w:rsidRDefault="004134D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vMerge/>
            <w:vAlign w:val="center"/>
          </w:tcPr>
          <w:p w:rsidR="004134D5" w:rsidRPr="00D91F76" w:rsidRDefault="004134D5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4134D5" w:rsidRPr="00D91F76" w:rsidRDefault="004134D5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91F76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身分証明書</w:t>
            </w:r>
          </w:p>
        </w:tc>
        <w:tc>
          <w:tcPr>
            <w:tcW w:w="971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134D5" w:rsidRPr="00613B11" w:rsidRDefault="004134D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4134D5" w:rsidRPr="00A3696F" w:rsidRDefault="004134D5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</w:t>
            </w:r>
            <w:r w:rsidR="001877E6">
              <w:rPr>
                <w:rFonts w:eastAsia="ＭＳ ゴシック" w:hint="eastAsia"/>
                <w:sz w:val="20"/>
                <w:szCs w:val="20"/>
              </w:rPr>
              <w:t>6</w:t>
            </w:r>
          </w:p>
        </w:tc>
        <w:tc>
          <w:tcPr>
            <w:tcW w:w="376" w:type="dxa"/>
            <w:vMerge/>
            <w:vAlign w:val="center"/>
          </w:tcPr>
          <w:p w:rsidR="004134D5" w:rsidRPr="00D314A4" w:rsidRDefault="004134D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vMerge/>
            <w:vAlign w:val="center"/>
          </w:tcPr>
          <w:p w:rsidR="004134D5" w:rsidRPr="00D91F76" w:rsidRDefault="004134D5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4134D5" w:rsidRPr="00D91F76" w:rsidRDefault="004134D5" w:rsidP="004134D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91F76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印鑑登録証明書</w:t>
            </w:r>
          </w:p>
        </w:tc>
        <w:tc>
          <w:tcPr>
            <w:tcW w:w="971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134D5" w:rsidRPr="00613B11" w:rsidRDefault="004134D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4134D5" w:rsidRDefault="001877E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7</w:t>
            </w:r>
          </w:p>
        </w:tc>
        <w:tc>
          <w:tcPr>
            <w:tcW w:w="376" w:type="dxa"/>
            <w:vMerge/>
            <w:vAlign w:val="center"/>
          </w:tcPr>
          <w:p w:rsidR="004134D5" w:rsidRPr="00D314A4" w:rsidRDefault="004134D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4134D5" w:rsidRPr="004134D5" w:rsidRDefault="004134D5" w:rsidP="004134D5">
            <w:pPr>
              <w:ind w:left="113" w:right="113"/>
              <w:jc w:val="center"/>
              <w:rPr>
                <w:rFonts w:ascii="ＭＳ ゴシック" w:eastAsia="ＭＳ ゴシック" w:hAnsi="ＭＳ ゴシック" w:cs="HG丸ｺﾞｼｯｸM-PRO"/>
                <w:kern w:val="0"/>
                <w:sz w:val="16"/>
                <w:szCs w:val="16"/>
              </w:rPr>
            </w:pPr>
            <w:r w:rsidRPr="004134D5">
              <w:rPr>
                <w:rFonts w:ascii="ＭＳ ゴシック" w:eastAsia="ＭＳ ゴシック" w:hAnsi="ＭＳ ゴシック" w:cs="HG丸ｺﾞｼｯｸM-PRO" w:hint="eastAsia"/>
                <w:kern w:val="0"/>
                <w:sz w:val="14"/>
                <w:szCs w:val="14"/>
              </w:rPr>
              <w:t>資金調達関係</w:t>
            </w:r>
          </w:p>
        </w:tc>
        <w:tc>
          <w:tcPr>
            <w:tcW w:w="3131" w:type="dxa"/>
            <w:vAlign w:val="center"/>
          </w:tcPr>
          <w:p w:rsidR="004134D5" w:rsidRPr="002456E5" w:rsidRDefault="004134D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2456E5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建築資金贈与契約書（写）</w:t>
            </w:r>
          </w:p>
          <w:p w:rsidR="004134D5" w:rsidRPr="002456E5" w:rsidRDefault="004134D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134D5" w:rsidRPr="00613B11" w:rsidRDefault="004134D5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4134D5" w:rsidRDefault="001877E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8</w:t>
            </w:r>
          </w:p>
        </w:tc>
        <w:tc>
          <w:tcPr>
            <w:tcW w:w="376" w:type="dxa"/>
            <w:vMerge/>
            <w:vAlign w:val="center"/>
          </w:tcPr>
          <w:p w:rsidR="004134D5" w:rsidRPr="00D314A4" w:rsidRDefault="004134D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vMerge/>
            <w:vAlign w:val="center"/>
          </w:tcPr>
          <w:p w:rsidR="004134D5" w:rsidRPr="00D91F76" w:rsidRDefault="004134D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3131" w:type="dxa"/>
            <w:vAlign w:val="center"/>
          </w:tcPr>
          <w:p w:rsidR="004134D5" w:rsidRPr="00D91F76" w:rsidRDefault="004134D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  <w:r w:rsidRPr="00D91F76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身分証明書</w:t>
            </w:r>
          </w:p>
        </w:tc>
        <w:tc>
          <w:tcPr>
            <w:tcW w:w="971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134D5" w:rsidRPr="00613B11" w:rsidRDefault="004134D5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4134D5" w:rsidRDefault="001877E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19</w:t>
            </w:r>
          </w:p>
        </w:tc>
        <w:tc>
          <w:tcPr>
            <w:tcW w:w="376" w:type="dxa"/>
            <w:vMerge/>
            <w:vAlign w:val="center"/>
          </w:tcPr>
          <w:p w:rsidR="004134D5" w:rsidRPr="00D314A4" w:rsidRDefault="004134D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76" w:type="dxa"/>
            <w:vMerge/>
            <w:vAlign w:val="center"/>
          </w:tcPr>
          <w:p w:rsidR="004134D5" w:rsidRPr="00D91F76" w:rsidRDefault="004134D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3131" w:type="dxa"/>
            <w:vAlign w:val="center"/>
          </w:tcPr>
          <w:p w:rsidR="004134D5" w:rsidRPr="00D91F76" w:rsidRDefault="004134D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  <w:r w:rsidRPr="00D91F76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印鑑登録証明書</w:t>
            </w:r>
          </w:p>
        </w:tc>
        <w:tc>
          <w:tcPr>
            <w:tcW w:w="971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134D5" w:rsidRPr="00613B11" w:rsidRDefault="004134D5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4134D5" w:rsidRPr="00A3696F" w:rsidRDefault="001877E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0</w:t>
            </w:r>
          </w:p>
        </w:tc>
        <w:tc>
          <w:tcPr>
            <w:tcW w:w="376" w:type="dxa"/>
            <w:vMerge/>
            <w:vAlign w:val="center"/>
          </w:tcPr>
          <w:p w:rsidR="004134D5" w:rsidRPr="00D314A4" w:rsidRDefault="004134D5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4134D5" w:rsidRPr="004134D5" w:rsidRDefault="004134D5" w:rsidP="00D91F76">
            <w:pPr>
              <w:rPr>
                <w:rFonts w:ascii="ＭＳ ゴシック" w:eastAsia="ＭＳ ゴシック" w:hAnsi="ＭＳ ゴシック" w:cs="ＭＳ 明朝"/>
                <w:kern w:val="0"/>
                <w:sz w:val="18"/>
                <w:szCs w:val="18"/>
              </w:rPr>
            </w:pPr>
            <w:r w:rsidRPr="004134D5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工事関係契約書、見積書、領収書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（写）</w:t>
            </w:r>
          </w:p>
        </w:tc>
        <w:tc>
          <w:tcPr>
            <w:tcW w:w="971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134D5" w:rsidRPr="00613B11" w:rsidRDefault="00613B11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4134D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4134D5" w:rsidRPr="00A3696F" w:rsidRDefault="001877E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lastRenderedPageBreak/>
              <w:t>21</w:t>
            </w:r>
          </w:p>
        </w:tc>
        <w:tc>
          <w:tcPr>
            <w:tcW w:w="376" w:type="dxa"/>
            <w:vMerge/>
            <w:vAlign w:val="center"/>
          </w:tcPr>
          <w:p w:rsidR="004134D5" w:rsidRPr="00D314A4" w:rsidRDefault="004134D5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4134D5" w:rsidRPr="00D314A4" w:rsidRDefault="004134D5" w:rsidP="00D91F76">
            <w:pPr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不動産売買契約書</w:t>
            </w:r>
            <w:r w:rsidR="002456E5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（写）</w:t>
            </w:r>
          </w:p>
        </w:tc>
        <w:tc>
          <w:tcPr>
            <w:tcW w:w="971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4134D5" w:rsidRDefault="004134D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4134D5" w:rsidRPr="004134D5" w:rsidRDefault="002456E5" w:rsidP="007B2809">
            <w:pPr>
              <w:ind w:left="-9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3532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BD7682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095E7F" w:rsidRPr="00A3696F" w:rsidRDefault="001877E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2</w:t>
            </w:r>
          </w:p>
        </w:tc>
        <w:tc>
          <w:tcPr>
            <w:tcW w:w="376" w:type="dxa"/>
            <w:vMerge/>
            <w:vAlign w:val="center"/>
          </w:tcPr>
          <w:p w:rsidR="00095E7F" w:rsidRPr="00D314A4" w:rsidRDefault="00095E7F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095E7F" w:rsidRPr="00D314A4" w:rsidRDefault="00095E7F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14A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不動産</w:t>
            </w: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登記事項証明書</w:t>
            </w:r>
          </w:p>
        </w:tc>
        <w:tc>
          <w:tcPr>
            <w:tcW w:w="971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95E7F" w:rsidRPr="004134D5" w:rsidRDefault="00095E7F" w:rsidP="007B2809">
            <w:pPr>
              <w:ind w:left="-9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4134D5">
              <w:rPr>
                <w:rFonts w:ascii="ＭＳ 明朝" w:eastAsia="ＭＳ 明朝" w:hAnsi="ＭＳ 明朝" w:hint="eastAsia"/>
                <w:sz w:val="14"/>
                <w:szCs w:val="14"/>
              </w:rPr>
              <w:t>申請日より３か月以内</w:t>
            </w:r>
          </w:p>
        </w:tc>
      </w:tr>
      <w:tr w:rsidR="00BD7682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095E7F" w:rsidRPr="00A3696F" w:rsidRDefault="001877E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3</w:t>
            </w:r>
          </w:p>
        </w:tc>
        <w:tc>
          <w:tcPr>
            <w:tcW w:w="376" w:type="dxa"/>
            <w:vMerge/>
            <w:vAlign w:val="center"/>
          </w:tcPr>
          <w:p w:rsidR="00095E7F" w:rsidRPr="00D314A4" w:rsidRDefault="00095E7F" w:rsidP="00D91F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095E7F" w:rsidRPr="00B35325" w:rsidRDefault="002456E5" w:rsidP="00D91F7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建築確認書</w:t>
            </w:r>
            <w:r w:rsidRPr="00B35325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（写）</w:t>
            </w:r>
          </w:p>
        </w:tc>
        <w:tc>
          <w:tcPr>
            <w:tcW w:w="971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95E7F" w:rsidRPr="00613B11" w:rsidRDefault="002456E5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2456E5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2456E5" w:rsidRDefault="001877E6" w:rsidP="00BD7682">
            <w:pPr>
              <w:ind w:left="-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76" w:type="dxa"/>
            <w:vMerge/>
            <w:vAlign w:val="center"/>
          </w:tcPr>
          <w:p w:rsidR="002456E5" w:rsidRPr="00D314A4" w:rsidRDefault="002456E5" w:rsidP="00B353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2456E5" w:rsidRDefault="002456E5" w:rsidP="00B35325">
            <w:pPr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土地の公図</w:t>
            </w:r>
          </w:p>
        </w:tc>
        <w:tc>
          <w:tcPr>
            <w:tcW w:w="971" w:type="dxa"/>
            <w:vAlign w:val="center"/>
          </w:tcPr>
          <w:p w:rsidR="002456E5" w:rsidRDefault="002456E5" w:rsidP="00AC1B05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2456E5" w:rsidRDefault="002456E5" w:rsidP="00AC1B05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456E5" w:rsidRDefault="002456E5" w:rsidP="00AC1B05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2456E5" w:rsidRPr="00701242" w:rsidRDefault="002456E5" w:rsidP="00AC1B05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4134D5">
              <w:rPr>
                <w:rFonts w:ascii="ＭＳ 明朝" w:eastAsia="ＭＳ 明朝" w:hAnsi="ＭＳ 明朝" w:hint="eastAsia"/>
                <w:sz w:val="14"/>
                <w:szCs w:val="14"/>
              </w:rPr>
              <w:t>申請日より３か月以内</w:t>
            </w:r>
          </w:p>
        </w:tc>
      </w:tr>
      <w:tr w:rsidR="00BD7682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095E7F" w:rsidRPr="00A3696F" w:rsidRDefault="001877E6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5</w:t>
            </w:r>
          </w:p>
        </w:tc>
        <w:tc>
          <w:tcPr>
            <w:tcW w:w="376" w:type="dxa"/>
            <w:vMerge/>
            <w:vAlign w:val="center"/>
          </w:tcPr>
          <w:p w:rsidR="00095E7F" w:rsidRPr="00D314A4" w:rsidRDefault="00095E7F" w:rsidP="007B280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095E7F" w:rsidRPr="00D314A4" w:rsidRDefault="00095E7F" w:rsidP="00AC1B0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B35325">
              <w:rPr>
                <w:rFonts w:ascii="ＭＳ ゴシック" w:eastAsia="ＭＳ ゴシック" w:hAnsi="ＭＳ ゴシック" w:cs="HG丸ｺﾞｼｯｸM-PRO" w:hint="eastAsia"/>
                <w:kern w:val="0"/>
                <w:sz w:val="16"/>
                <w:szCs w:val="16"/>
              </w:rPr>
              <w:t>建物の図面（案内図、配置図、平面図）</w:t>
            </w:r>
          </w:p>
        </w:tc>
        <w:tc>
          <w:tcPr>
            <w:tcW w:w="971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95E7F" w:rsidRPr="00613B11" w:rsidRDefault="00095E7F" w:rsidP="007B2809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D7682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095E7F" w:rsidRDefault="000C222F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6</w:t>
            </w:r>
          </w:p>
        </w:tc>
        <w:tc>
          <w:tcPr>
            <w:tcW w:w="3883" w:type="dxa"/>
            <w:gridSpan w:val="3"/>
            <w:vAlign w:val="center"/>
          </w:tcPr>
          <w:p w:rsidR="00095E7F" w:rsidRPr="00095E7F" w:rsidRDefault="00095E7F" w:rsidP="002456E5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095E7F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基本財産処分承認書（写）</w:t>
            </w:r>
          </w:p>
        </w:tc>
        <w:tc>
          <w:tcPr>
            <w:tcW w:w="971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95E7F" w:rsidRPr="00613B11" w:rsidRDefault="00095E7F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本証明等</w:t>
            </w:r>
          </w:p>
        </w:tc>
      </w:tr>
      <w:tr w:rsidR="00BD7682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095E7F" w:rsidRDefault="000C222F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7</w:t>
            </w:r>
          </w:p>
        </w:tc>
        <w:tc>
          <w:tcPr>
            <w:tcW w:w="3883" w:type="dxa"/>
            <w:gridSpan w:val="3"/>
            <w:vAlign w:val="center"/>
          </w:tcPr>
          <w:p w:rsidR="00095E7F" w:rsidRPr="00095E7F" w:rsidRDefault="00095E7F" w:rsidP="002456E5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095E7F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残高証明書</w:t>
            </w:r>
          </w:p>
        </w:tc>
        <w:tc>
          <w:tcPr>
            <w:tcW w:w="971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095E7F" w:rsidRDefault="00095E7F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95E7F" w:rsidRPr="00613B11" w:rsidRDefault="000C222F" w:rsidP="007B2809">
            <w:pPr>
              <w:ind w:left="-9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13B11">
              <w:rPr>
                <w:rFonts w:ascii="ＭＳ 明朝" w:eastAsia="ＭＳ 明朝" w:hAnsi="ＭＳ 明朝" w:hint="eastAsia"/>
                <w:sz w:val="16"/>
                <w:szCs w:val="16"/>
              </w:rPr>
              <w:t>その他の証明</w:t>
            </w:r>
          </w:p>
        </w:tc>
      </w:tr>
      <w:tr w:rsidR="00BD7682" w:rsidTr="004134D5">
        <w:trPr>
          <w:trHeight w:hRule="exact" w:val="369"/>
        </w:trPr>
        <w:tc>
          <w:tcPr>
            <w:tcW w:w="338" w:type="dxa"/>
            <w:tcMar>
              <w:left w:w="28" w:type="dxa"/>
              <w:right w:w="28" w:type="dxa"/>
            </w:tcMar>
            <w:vAlign w:val="center"/>
          </w:tcPr>
          <w:p w:rsidR="00B35325" w:rsidRPr="00A3696F" w:rsidRDefault="000C222F" w:rsidP="00BD7682">
            <w:pPr>
              <w:ind w:left="-9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2</w:t>
            </w:r>
            <w:r w:rsidR="00B35325">
              <w:rPr>
                <w:rFonts w:eastAsia="ＭＳ ゴシック" w:hint="eastAsia"/>
                <w:sz w:val="20"/>
                <w:szCs w:val="20"/>
              </w:rPr>
              <w:t>8</w:t>
            </w:r>
          </w:p>
        </w:tc>
        <w:tc>
          <w:tcPr>
            <w:tcW w:w="3883" w:type="dxa"/>
            <w:gridSpan w:val="3"/>
            <w:vAlign w:val="center"/>
          </w:tcPr>
          <w:p w:rsidR="00B35325" w:rsidRPr="00D314A4" w:rsidRDefault="00B35325" w:rsidP="007B2809">
            <w:pPr>
              <w:ind w:left="-9"/>
              <w:rPr>
                <w:rFonts w:ascii="ＭＳ ゴシック" w:eastAsia="ＭＳ ゴシック" w:hAnsi="ＭＳ ゴシック" w:cs="HG丸ｺﾞｼｯｸM-PRO"/>
                <w:kern w:val="0"/>
                <w:sz w:val="20"/>
                <w:szCs w:val="20"/>
              </w:rPr>
            </w:pPr>
            <w:r w:rsidRPr="00D314A4">
              <w:rPr>
                <w:rFonts w:ascii="ＭＳ ゴシック" w:eastAsia="ＭＳ ゴシック" w:hAnsi="ＭＳ ゴシック" w:cs="HG丸ｺﾞｼｯｸM-PRO" w:hint="eastAsia"/>
                <w:kern w:val="0"/>
                <w:sz w:val="20"/>
                <w:szCs w:val="20"/>
              </w:rPr>
              <w:t>その他所轄庁が必要と認めた書類</w:t>
            </w:r>
          </w:p>
        </w:tc>
        <w:tc>
          <w:tcPr>
            <w:tcW w:w="971" w:type="dxa"/>
            <w:vAlign w:val="center"/>
          </w:tcPr>
          <w:p w:rsidR="00B35325" w:rsidRDefault="00B3532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B35325" w:rsidRDefault="00B3532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B35325" w:rsidRDefault="00B35325" w:rsidP="007B2809">
            <w:pPr>
              <w:ind w:left="-9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B35325" w:rsidRPr="00613B11" w:rsidRDefault="00B35325" w:rsidP="00701242">
            <w:pPr>
              <w:ind w:left="-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095E7F" w:rsidRDefault="00095E7F" w:rsidP="00B277D2">
      <w:pPr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:rsidR="008F7593" w:rsidRDefault="00701242" w:rsidP="00D91F76">
      <w:pPr>
        <w:spacing w:line="240" w:lineRule="exact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90162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原本証明等＝原本証明又は謄本（抄本）証明、割印</w:t>
      </w:r>
    </w:p>
    <w:p w:rsidR="00D91F76" w:rsidRPr="00901621" w:rsidRDefault="00D91F76" w:rsidP="00D91F76">
      <w:pPr>
        <w:spacing w:line="240" w:lineRule="exact"/>
        <w:rPr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※その他の証明等＝記載のとおり相違ないことの証明</w:t>
      </w:r>
    </w:p>
    <w:p w:rsidR="00901621" w:rsidRPr="00901621" w:rsidRDefault="00901621" w:rsidP="00901621">
      <w:pPr>
        <w:autoSpaceDE w:val="0"/>
        <w:autoSpaceDN w:val="0"/>
        <w:adjustRightInd w:val="0"/>
        <w:spacing w:line="240" w:lineRule="exact"/>
        <w:ind w:left="200" w:hangingChars="100" w:hanging="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※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該当する項目に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2456E5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●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、添付書類に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○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を付して、不要書類は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「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－</w:t>
      </w:r>
      <w:r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」</w:t>
      </w:r>
      <w:r w:rsidR="00701242">
        <w:rPr>
          <w:rFonts w:ascii="ＭＳ 明朝" w:eastAsia="ＭＳ 明朝" w:hAnsi="ＭＳ 明朝" w:cs="HG丸ｺﾞｼｯｸM-PRO" w:hint="eastAsia"/>
          <w:kern w:val="0"/>
          <w:sz w:val="20"/>
          <w:szCs w:val="20"/>
        </w:rPr>
        <w:t>としてください。</w:t>
      </w:r>
    </w:p>
    <w:sectPr w:rsidR="00901621" w:rsidRPr="00901621" w:rsidSect="00095E7F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35" w:rsidRDefault="005A7935" w:rsidP="00827A58">
      <w:r>
        <w:separator/>
      </w:r>
    </w:p>
  </w:endnote>
  <w:endnote w:type="continuationSeparator" w:id="0">
    <w:p w:rsidR="005A7935" w:rsidRDefault="005A7935" w:rsidP="008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35" w:rsidRDefault="005A7935" w:rsidP="00827A58">
      <w:r>
        <w:separator/>
      </w:r>
    </w:p>
  </w:footnote>
  <w:footnote w:type="continuationSeparator" w:id="0">
    <w:p w:rsidR="005A7935" w:rsidRDefault="005A7935" w:rsidP="00827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A24A3"/>
    <w:multiLevelType w:val="hybridMultilevel"/>
    <w:tmpl w:val="3C6C85AA"/>
    <w:lvl w:ilvl="0" w:tplc="942E13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03"/>
    <w:rsid w:val="000011CC"/>
    <w:rsid w:val="00054474"/>
    <w:rsid w:val="00072739"/>
    <w:rsid w:val="00095E7F"/>
    <w:rsid w:val="000C222F"/>
    <w:rsid w:val="000C4623"/>
    <w:rsid w:val="001057CD"/>
    <w:rsid w:val="001877E6"/>
    <w:rsid w:val="0019576B"/>
    <w:rsid w:val="001A32E6"/>
    <w:rsid w:val="001B127B"/>
    <w:rsid w:val="001C7CCE"/>
    <w:rsid w:val="0023687E"/>
    <w:rsid w:val="002456E5"/>
    <w:rsid w:val="00251FC8"/>
    <w:rsid w:val="00256A5F"/>
    <w:rsid w:val="002644A4"/>
    <w:rsid w:val="00274959"/>
    <w:rsid w:val="00355FC8"/>
    <w:rsid w:val="00385C20"/>
    <w:rsid w:val="003A36A5"/>
    <w:rsid w:val="003A4E41"/>
    <w:rsid w:val="004134D5"/>
    <w:rsid w:val="004135FF"/>
    <w:rsid w:val="00445C3B"/>
    <w:rsid w:val="00455116"/>
    <w:rsid w:val="00455287"/>
    <w:rsid w:val="00461763"/>
    <w:rsid w:val="00485F2E"/>
    <w:rsid w:val="004C13F5"/>
    <w:rsid w:val="00541B9F"/>
    <w:rsid w:val="00556953"/>
    <w:rsid w:val="005752B3"/>
    <w:rsid w:val="00577BB1"/>
    <w:rsid w:val="005A7935"/>
    <w:rsid w:val="005D4C7B"/>
    <w:rsid w:val="00613B11"/>
    <w:rsid w:val="00642003"/>
    <w:rsid w:val="00656CD8"/>
    <w:rsid w:val="00663071"/>
    <w:rsid w:val="00672B29"/>
    <w:rsid w:val="006C3C12"/>
    <w:rsid w:val="00701242"/>
    <w:rsid w:val="007034CD"/>
    <w:rsid w:val="00714AA7"/>
    <w:rsid w:val="00777600"/>
    <w:rsid w:val="007B58F1"/>
    <w:rsid w:val="007C0AB5"/>
    <w:rsid w:val="007F257D"/>
    <w:rsid w:val="00827A58"/>
    <w:rsid w:val="00834971"/>
    <w:rsid w:val="00864977"/>
    <w:rsid w:val="008B2F49"/>
    <w:rsid w:val="008C3524"/>
    <w:rsid w:val="008F3D59"/>
    <w:rsid w:val="008F7593"/>
    <w:rsid w:val="00901621"/>
    <w:rsid w:val="00952806"/>
    <w:rsid w:val="0095328E"/>
    <w:rsid w:val="0096447B"/>
    <w:rsid w:val="009A56D2"/>
    <w:rsid w:val="009F6414"/>
    <w:rsid w:val="00A1750A"/>
    <w:rsid w:val="00A7747E"/>
    <w:rsid w:val="00AD5FB2"/>
    <w:rsid w:val="00B277D2"/>
    <w:rsid w:val="00B35325"/>
    <w:rsid w:val="00B76312"/>
    <w:rsid w:val="00B959CC"/>
    <w:rsid w:val="00BD7682"/>
    <w:rsid w:val="00C05253"/>
    <w:rsid w:val="00C10F91"/>
    <w:rsid w:val="00C44EAF"/>
    <w:rsid w:val="00CB0994"/>
    <w:rsid w:val="00CC1C43"/>
    <w:rsid w:val="00D1056E"/>
    <w:rsid w:val="00D231B0"/>
    <w:rsid w:val="00D61505"/>
    <w:rsid w:val="00D65553"/>
    <w:rsid w:val="00D91F76"/>
    <w:rsid w:val="00DD5AF0"/>
    <w:rsid w:val="00E067D3"/>
    <w:rsid w:val="00E33DD5"/>
    <w:rsid w:val="00E41591"/>
    <w:rsid w:val="00E532CB"/>
    <w:rsid w:val="00E93E42"/>
    <w:rsid w:val="00EA087A"/>
    <w:rsid w:val="00ED047C"/>
    <w:rsid w:val="00F4189C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B855AF9-C6DD-4704-853E-D28E6CBF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00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C0AB5"/>
    <w:rPr>
      <w:color w:val="0000FF" w:themeColor="hyperlink"/>
      <w:u w:val="single"/>
    </w:rPr>
  </w:style>
  <w:style w:type="table" w:styleId="a4">
    <w:name w:val="Table Grid"/>
    <w:basedOn w:val="a1"/>
    <w:rsid w:val="008F75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A58"/>
  </w:style>
  <w:style w:type="paragraph" w:styleId="a7">
    <w:name w:val="footer"/>
    <w:basedOn w:val="a"/>
    <w:link w:val="a8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A58"/>
  </w:style>
  <w:style w:type="paragraph" w:customStyle="1" w:styleId="a9">
    <w:name w:val="一太郎"/>
    <w:rsid w:val="00827A5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a">
    <w:name w:val="List Paragraph"/>
    <w:basedOn w:val="a"/>
    <w:uiPriority w:val="34"/>
    <w:qFormat/>
    <w:rsid w:val="00E067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5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F6D1-5330-4BA9-A504-19AC0B7C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巻　隆博</dc:creator>
  <cp:lastModifiedBy>西巻　健一</cp:lastModifiedBy>
  <cp:revision>16</cp:revision>
  <cp:lastPrinted>2016-11-16T08:14:00Z</cp:lastPrinted>
  <dcterms:created xsi:type="dcterms:W3CDTF">2016-11-17T01:46:00Z</dcterms:created>
  <dcterms:modified xsi:type="dcterms:W3CDTF">2021-01-25T05:30:00Z</dcterms:modified>
</cp:coreProperties>
</file>